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9/2004 vom 12. Mai 2004</w:t>
      </w:r>
    </w:p>
    <w:p>
      <w:r>
        <w:t>GE Cour de justice, 2004-05-12, DE</w:t>
      </w:r>
    </w:p>
    <w:p>
      <w:r>
        <w:rPr>
          <w:b/>
        </w:rPr>
        <w:t xml:space="preserve">Quelle: </w:t>
      </w:r>
      <w:r>
        <w:t>https://mcp.opencaselaw.ch/entscheid/ge_gerichte_ATAS_339_2004</w:t>
      </w:r>
    </w:p>
    <w:p>
      <w:r>
        <w:t>FR: GE_GERICHTE ATAS/339/2004 du 12 mai 2004</w:t>
      </w:r>
    </w:p>
    <w:p>
      <w:r>
        <w:t>IT: GE_GERICHTE ATAS/339/2004 del 12 maggio 2004</w:t>
      </w:r>
    </w:p>
    <w:p>
      <w:pPr>
        <w:pStyle w:val="Heading2"/>
      </w:pPr>
      <w:r>
        <w:t>Erwägungen</w:t>
      </w:r>
    </w:p>
    <w:p>
      <w:r>
        <w:rPr>
          <w:b/>
        </w:rPr>
        <w:t>E. 48</w:t>
      </w:r>
    </w:p>
    <w:p>
      <w:r>
        <w:t>I(</w:t>
      </w:r>
    </w:p>
    <w:p>
      <w:r>
        <w:t>';</w:t>
      </w:r>
    </w:p>
    <w:p>
      <w:r>
        <w:t>&amp;(%* *,* ,'</w:t>
      </w:r>
    </w:p>
    <w:p>
      <w:r>
        <w:t>(</w:t>
      </w:r>
    </w:p>
    <w:p>
      <w:r>
        <w:t>9%(</w:t>
      </w:r>
    </w:p>
    <w:p>
      <w:r>
        <w:t>&amp;,(</w:t>
      </w:r>
    </w:p>
    <w:p>
      <w:r>
        <w:t>5 &amp;' 4666 J 50</w:t>
      </w:r>
    </w:p>
    <w:p>
      <w:r>
        <w:t>28</w:t>
      </w:r>
    </w:p>
    <w:p>
      <w:r>
        <w:t>+&amp; ,'(&amp;J 58</w:t>
      </w:r>
    </w:p>
    <w:p>
      <w:r>
        <w:t>$% +,,(( -'&amp;* ,' ?('</w:t>
      </w:r>
    </w:p>
    <w:p>
      <w:r>
        <w:t>A@@@@@@@@@@ :</w:t>
      </w:r>
    </w:p>
    <w:p>
      <w:r>
        <w:t>*((</w:t>
      </w:r>
    </w:p>
    <w:p>
      <w:r>
        <w:t>'*,'(</w:t>
      </w:r>
    </w:p>
    <w:p>
      <w:r>
        <w:t>&amp;&amp;9 (-(*</w:t>
      </w:r>
    </w:p>
    <w:p>
      <w:r>
        <w:t>46 &lt;%(' 4666# : ''</w:t>
      </w:r>
    </w:p>
    <w:p>
      <w:r>
        <w:t>&amp;</w:t>
      </w:r>
    </w:p>
    <w:p>
      <w:r>
        <w:t>-'8 2!F5!"#67J "8 &amp;</w:t>
      </w:r>
    </w:p>
    <w:p>
      <w:r>
        <w:t>&amp;' : %''</w:t>
      </w:r>
    </w:p>
    <w:p>
      <w:r>
        <w:t>*-'</w:t>
      </w:r>
    </w:p>
    <w:p>
      <w:r>
        <w:t>(&amp;(*</w:t>
      </w:r>
    </w:p>
    <w:p>
      <w:r>
        <w:t>-'8 !77 : ('</w:t>
      </w:r>
    </w:p>
    <w:p>
      <w:r>
        <w:t>,'((,( :</w:t>
      </w:r>
    </w:p>
    <w:p>
      <w:r>
        <w:t>-'(</w:t>
      </w:r>
    </w:p>
    <w:p>
      <w:r>
        <w:t>*, J !8 *1</w:t>
      </w:r>
    </w:p>
    <w:p>
      <w:r>
        <w:t>,'(</w:t>
      </w:r>
    </w:p>
    <w:p>
      <w:r>
        <w:t>'</w:t>
      </w:r>
    </w:p>
    <w:p>
      <w:r>
        <w:t>'(' ( J &gt;8 -'&amp;</w:t>
      </w:r>
    </w:p>
    <w:p>
      <w:r>
        <w:t>,'(</w:t>
      </w:r>
    </w:p>
    <w:p>
      <w:r>
        <w:t>;F ,% -'&amp;' '' '</w:t>
      </w:r>
    </w:p>
    <w:p>
      <w:r>
        <w:t>,'* ''</w:t>
      </w:r>
    </w:p>
    <w:p>
      <w:r>
        <w:t>*(</w:t>
      </w:r>
    </w:p>
    <w:p>
      <w:r>
        <w:t>57 &lt;' $</w:t>
      </w:r>
    </w:p>
    <w:p>
      <w:r>
        <w:t>(-(( ,' ,( '&amp;&amp;* '*</w:t>
      </w:r>
    </w:p>
    <w:p>
      <w:r>
        <w:t>'(1 -**'</w:t>
      </w:r>
    </w:p>
    <w:p>
      <w:r>
        <w:t>'# .Z(W'-;( &gt;# &gt;77" #</w:t>
      </w:r>
    </w:p>
    <w:p>
      <w:r>
        <w:t>'( B&amp;,('8</w:t>
      </w:r>
    </w:p>
    <w:p>
      <w:r>
        <w:t>*(</w:t>
      </w:r>
    </w:p>
    <w:p>
      <w:r>
        <w:t>, ' ,'9*8</w:t>
      </w:r>
    </w:p>
    <w:p>
      <w:r>
        <w:t>&amp;*&amp;(' ( Q 0 ((;' B&amp; ;F *((</w:t>
      </w:r>
    </w:p>
    <w:p>
      <w:r>
        <w:t>'' *(' 1('</w:t>
      </w:r>
    </w:p>
    <w:p>
      <w:r>
        <w:t>(</w:t>
      </w:r>
    </w:p>
    <w:p>
      <w:r>
        <w:t>,</w:t>
      </w:r>
    </w:p>
    <w:p>
      <w:r>
        <w:t>*(( ;*J 10 B,' ,' ; &amp;(- ( (&amp; ,%(' &amp;'</w:t>
      </w:r>
    </w:p>
    <w:p>
      <w:r>
        <w:t>' *((J 0 ,''</w:t>
      </w:r>
    </w:p>
    <w:p>
      <w:r>
        <w:t>(9'</w:t>
      </w:r>
    </w:p>
    <w:p>
      <w:r>
        <w:t>','*8 .(</w:t>
      </w:r>
    </w:p>
    <w:p>
      <w:r>
        <w:t>&amp;*&amp;('</w:t>
      </w:r>
    </w:p>
    <w:p>
      <w:r>
        <w:t>( ,</w:t>
      </w:r>
    </w:p>
    <w:p>
      <w:r>
        <w:t>'( **&amp; *&amp;*'*</w:t>
      </w:r>
    </w:p>
    <w:p>
      <w:r>
        <w:t>' 0 10</w:t>
      </w:r>
    </w:p>
    <w:p>
      <w:r>
        <w:t>0 ()#</w:t>
      </w:r>
    </w:p>
    <w:p>
      <w:r>
        <w:t>'(1 -**'</w:t>
      </w:r>
    </w:p>
    <w:p>
      <w:r>
        <w:t>'</w:t>
      </w:r>
    </w:p>
    <w:p>
      <w:r>
        <w:t>,'' , ''</w:t>
      </w:r>
    </w:p>
    <w:p>
      <w:r>
        <w:t>&amp;($' '</w:t>
      </w:r>
    </w:p>
    <w:p>
      <w:r>
        <w:t>'' ;F( %' *'' (''%18</w:t>
      </w:r>
    </w:p>
    <w:p>
      <w:r>
        <w:t>&amp;*&amp;('</w:t>
      </w:r>
    </w:p>
    <w:p>
      <w:r>
        <w:t>'' &amp;(' '</w:t>
      </w:r>
    </w:p>
    <w:p>
      <w:r>
        <w:t>&amp;D</w:t>
      </w:r>
    </w:p>
    <w:p>
      <w:r>
        <w:t>,'%# ;( ' &lt;(# (( ;</w:t>
      </w:r>
    </w:p>
    <w:p>
      <w:r>
        <w:t>*(( ;*</w:t>
      </w:r>
    </w:p>
    <w:p>
      <w:r>
        <w:t>F%,,</w:t>
      </w:r>
    </w:p>
    <w:p>
      <w:r>
        <w:t>;</w:t>
      </w:r>
    </w:p>
    <w:p>
      <w:r>
        <w:t>** B,*(*</w:t>
      </w:r>
    </w:p>
    <w:p>
      <w:r>
        <w:t>'' /'8 452# 47&gt;</w:t>
      </w:r>
    </w:p>
    <w:p>
      <w:r>
        <w:t>47= 08</w:t>
      </w:r>
    </w:p>
    <w:p>
      <w:r>
        <w:t>9'--(' Q [(</w:t>
      </w:r>
    </w:p>
    <w:p>
      <w:r>
        <w:t>?</w:t>
      </w:r>
    </w:p>
    <w:p>
      <w:r>
        <w:t>'*( Q (</w:t>
      </w:r>
    </w:p>
    <w:p>
      <w:r>
        <w:t>,( -'&amp;</w:t>
      </w:r>
    </w:p>
    <w:p>
      <w:r>
        <w:t>,'* ''</w:t>
      </w:r>
    </w:p>
    <w:p>
      <w:r>
        <w:t>(-(* B ,'( (( ;F: F--( -**'</w:t>
      </w:r>
    </w:p>
    <w:p>
      <w:r>
        <w:t>' ( ,'</w:t>
      </w:r>
    </w:p>
    <w:p>
      <w:r>
        <w:t>9'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